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CE182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е автономное дошкольное образовательное учреждение </w:t>
      </w:r>
    </w:p>
    <w:p w14:paraId="4CB3EA34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Центр развития ребенка – детский сад № 2 </w:t>
      </w:r>
    </w:p>
    <w:p w14:paraId="2D2CACA7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е образование Усть-Лабинский район</w:t>
      </w:r>
    </w:p>
    <w:p w14:paraId="25E83B64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93B320F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EFC5545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1602084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FCC49BD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B358CB5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063ECAC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47B5223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A0ABF6A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791DDC5" w14:textId="77777777" w:rsidR="00B71F92" w:rsidRDefault="00B71F92" w:rsidP="001236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общение из опыта работы по теме: </w:t>
      </w:r>
    </w:p>
    <w:p w14:paraId="1A65E95B" w14:textId="3D4962DE" w:rsidR="001236C2" w:rsidRDefault="00B71F92" w:rsidP="001236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236C2">
        <w:rPr>
          <w:rFonts w:ascii="Times New Roman" w:hAnsi="Times New Roman" w:cs="Times New Roman"/>
          <w:b/>
          <w:sz w:val="32"/>
          <w:szCs w:val="32"/>
        </w:rPr>
        <w:t>ИНТЕГРАЦИЯ СОВРЕМЕННЫХ ПЕДАГОГИЧЕСКИХ ТЕХНОЛОГИЙ В ХОДЕ РЕАЛИЗАЦИИ СТЕМ-ПРОЕКТ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289545A6" w14:textId="77777777" w:rsidR="001236C2" w:rsidRPr="006C10B8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19DA948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873D692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EFB6759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DB88B2C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BC00445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0708EE1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9260FF9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43FB32D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AC9A421" w14:textId="3EE69637" w:rsidR="001236C2" w:rsidRDefault="001236C2" w:rsidP="001236C2">
      <w:pPr>
        <w:pStyle w:val="Default"/>
        <w:spacing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нуфриева Полина Александровна, </w:t>
      </w:r>
    </w:p>
    <w:p w14:paraId="04AA7D94" w14:textId="77777777" w:rsidR="001236C2" w:rsidRDefault="001236C2" w:rsidP="001236C2">
      <w:pPr>
        <w:pStyle w:val="Default"/>
        <w:spacing w:line="360" w:lineRule="auto"/>
        <w:jc w:val="right"/>
      </w:pPr>
      <w:r>
        <w:rPr>
          <w:rFonts w:ascii="Times New Roman" w:hAnsi="Times New Roman" w:cs="Times New Roman"/>
          <w:bCs/>
        </w:rPr>
        <w:t>воспитатель</w:t>
      </w:r>
    </w:p>
    <w:p w14:paraId="1BA04659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EB784EB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1731B3E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7E8D459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4EB0B29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817F079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9711DDB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3935AD6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7109C62" w14:textId="77777777" w:rsidR="001236C2" w:rsidRDefault="001236C2" w:rsidP="001236C2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025г.</w:t>
      </w:r>
    </w:p>
    <w:p w14:paraId="3124A4B0" w14:textId="6D1A15C7" w:rsidR="00953DBC" w:rsidRPr="00B71F92" w:rsidRDefault="00953DBC" w:rsidP="001236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F92">
        <w:rPr>
          <w:rFonts w:ascii="Times New Roman" w:hAnsi="Times New Roman" w:cs="Times New Roman"/>
          <w:bCs/>
          <w:sz w:val="28"/>
          <w:szCs w:val="28"/>
        </w:rPr>
        <w:t xml:space="preserve">Интеграция современных педагогических технологий в реализацию STEM-проектов позволяет сделать образовательный процесс более эффективным, интересным и приближенным к реалиям современной науки и техники. </w:t>
      </w:r>
    </w:p>
    <w:p w14:paraId="65CECBFA" w14:textId="0C30ED62" w:rsidR="009D27F3" w:rsidRPr="00B71F92" w:rsidRDefault="009D27F3" w:rsidP="001236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F92">
        <w:rPr>
          <w:rFonts w:ascii="Times New Roman" w:hAnsi="Times New Roman" w:cs="Times New Roman"/>
          <w:bCs/>
          <w:sz w:val="28"/>
          <w:szCs w:val="28"/>
        </w:rPr>
        <w:t>В ходе СТЕМ- проекта мы с воспитанниками создали модель современного дома и придомовой территории с использованием различных конструктивных элементов и технологий.</w:t>
      </w:r>
      <w:r w:rsidR="00333519" w:rsidRPr="00B71F9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9742012" w14:textId="0723B372" w:rsidR="009D27F3" w:rsidRPr="00B71F92" w:rsidRDefault="009D27F3" w:rsidP="001236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F92">
        <w:rPr>
          <w:rFonts w:ascii="Times New Roman" w:hAnsi="Times New Roman" w:cs="Times New Roman"/>
          <w:bCs/>
          <w:sz w:val="28"/>
          <w:szCs w:val="28"/>
        </w:rPr>
        <w:t>Цель проекта: развитие у детей креативного мышления, инженерных навыков, умения сотрудничать, быть командой, доводить дело до конца.</w:t>
      </w:r>
    </w:p>
    <w:p w14:paraId="06FF1BBF" w14:textId="77B14CC9" w:rsidR="004137EC" w:rsidRPr="00B71F92" w:rsidRDefault="00AD1B1C" w:rsidP="001236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F92">
        <w:rPr>
          <w:rFonts w:ascii="Times New Roman" w:hAnsi="Times New Roman" w:cs="Times New Roman"/>
          <w:bCs/>
          <w:sz w:val="28"/>
          <w:szCs w:val="28"/>
        </w:rPr>
        <w:t>Как возникла идея для изобретения</w:t>
      </w:r>
      <w:r w:rsidR="001236C2" w:rsidRPr="00B71F92">
        <w:rPr>
          <w:rFonts w:ascii="Times New Roman" w:hAnsi="Times New Roman" w:cs="Times New Roman"/>
          <w:bCs/>
          <w:sz w:val="28"/>
          <w:szCs w:val="28"/>
        </w:rPr>
        <w:t>?</w:t>
      </w:r>
    </w:p>
    <w:p w14:paraId="03D833A0" w14:textId="7B5D1F96" w:rsidR="00AD1B1C" w:rsidRPr="00B71F92" w:rsidRDefault="009D27F3" w:rsidP="001236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F92">
        <w:rPr>
          <w:rFonts w:ascii="Times New Roman" w:hAnsi="Times New Roman" w:cs="Times New Roman"/>
          <w:bCs/>
          <w:sz w:val="28"/>
          <w:szCs w:val="28"/>
        </w:rPr>
        <w:t xml:space="preserve">На групповом сборе </w:t>
      </w:r>
      <w:r w:rsidR="00AD1B1C" w:rsidRPr="00B71F92">
        <w:rPr>
          <w:rFonts w:ascii="Times New Roman" w:hAnsi="Times New Roman" w:cs="Times New Roman"/>
          <w:bCs/>
          <w:sz w:val="28"/>
          <w:szCs w:val="28"/>
        </w:rPr>
        <w:t>обсуждали тему</w:t>
      </w:r>
      <w:r w:rsidR="001236C2" w:rsidRPr="00B71F92">
        <w:rPr>
          <w:rFonts w:ascii="Times New Roman" w:hAnsi="Times New Roman" w:cs="Times New Roman"/>
          <w:bCs/>
          <w:sz w:val="28"/>
          <w:szCs w:val="28"/>
        </w:rPr>
        <w:t xml:space="preserve"> «С</w:t>
      </w:r>
      <w:r w:rsidR="00AD1B1C" w:rsidRPr="00B71F92">
        <w:rPr>
          <w:rFonts w:ascii="Times New Roman" w:hAnsi="Times New Roman" w:cs="Times New Roman"/>
          <w:bCs/>
          <w:sz w:val="28"/>
          <w:szCs w:val="28"/>
        </w:rPr>
        <w:t>овременные дома</w:t>
      </w:r>
      <w:r w:rsidR="001236C2" w:rsidRPr="00B71F92">
        <w:rPr>
          <w:rFonts w:ascii="Times New Roman" w:hAnsi="Times New Roman" w:cs="Times New Roman"/>
          <w:bCs/>
          <w:sz w:val="28"/>
          <w:szCs w:val="28"/>
        </w:rPr>
        <w:t>»</w:t>
      </w:r>
      <w:r w:rsidR="00AD1B1C" w:rsidRPr="00B71F92">
        <w:rPr>
          <w:rFonts w:ascii="Times New Roman" w:hAnsi="Times New Roman" w:cs="Times New Roman"/>
          <w:bCs/>
          <w:sz w:val="28"/>
          <w:szCs w:val="28"/>
        </w:rPr>
        <w:t xml:space="preserve">. У многих дома есть приставка «Алиса». Она запускает приложение «Умный дом». </w:t>
      </w:r>
    </w:p>
    <w:p w14:paraId="18412E4F" w14:textId="0EBEAD0A" w:rsidR="00AD1B1C" w:rsidRPr="00B71F92" w:rsidRDefault="00AD1B1C" w:rsidP="001236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F92">
        <w:rPr>
          <w:rFonts w:ascii="Times New Roman" w:hAnsi="Times New Roman" w:cs="Times New Roman"/>
          <w:bCs/>
          <w:sz w:val="28"/>
          <w:szCs w:val="28"/>
        </w:rPr>
        <w:t>У ребят возн</w:t>
      </w:r>
      <w:r w:rsidR="009D27F3" w:rsidRPr="00B71F92">
        <w:rPr>
          <w:rFonts w:ascii="Times New Roman" w:hAnsi="Times New Roman" w:cs="Times New Roman"/>
          <w:bCs/>
          <w:sz w:val="28"/>
          <w:szCs w:val="28"/>
        </w:rPr>
        <w:t xml:space="preserve">икла идея сконструировать </w:t>
      </w:r>
      <w:r w:rsidRPr="00B71F92">
        <w:rPr>
          <w:rFonts w:ascii="Times New Roman" w:hAnsi="Times New Roman" w:cs="Times New Roman"/>
          <w:bCs/>
          <w:sz w:val="28"/>
          <w:szCs w:val="28"/>
        </w:rPr>
        <w:t>«Умную усадьбу».</w:t>
      </w:r>
    </w:p>
    <w:p w14:paraId="16A7CCFA" w14:textId="5AECC98A" w:rsidR="009D27F3" w:rsidRPr="00B71F92" w:rsidRDefault="009D27F3" w:rsidP="001236C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Сначала </w:t>
      </w:r>
      <w:r w:rsidR="00D21EBA" w:rsidRPr="00B71F92">
        <w:rPr>
          <w:rFonts w:ascii="Times New Roman" w:hAnsi="Times New Roman" w:cs="Times New Roman"/>
          <w:bCs/>
          <w:iCs/>
          <w:sz w:val="28"/>
          <w:szCs w:val="28"/>
        </w:rPr>
        <w:t>искали информацию о современных домах.</w:t>
      </w:r>
    </w:p>
    <w:p w14:paraId="3E6F4193" w14:textId="31B7849D" w:rsidR="004137EC" w:rsidRPr="00B71F92" w:rsidRDefault="00AD1B1C" w:rsidP="001236C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В группе появилась доска идей: на которой ребята размещали иллюстрации, картинки, рисунки. </w:t>
      </w:r>
      <w:r w:rsidR="004A3470"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B71F92">
        <w:rPr>
          <w:rFonts w:ascii="Times New Roman" w:hAnsi="Times New Roman" w:cs="Times New Roman"/>
          <w:bCs/>
          <w:iCs/>
          <w:sz w:val="28"/>
          <w:szCs w:val="28"/>
        </w:rPr>
        <w:t>поисках информации</w:t>
      </w:r>
      <w:r w:rsidR="004A3470"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 помогли родител</w:t>
      </w:r>
      <w:r w:rsidR="009D27F3"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и: с их помощью собрали коллекцию </w:t>
      </w:r>
      <w:r w:rsidR="004137EC"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строительных материалов: кирпич, дерево, бетон, пеноплекс; </w:t>
      </w:r>
      <w:r w:rsidRPr="00B71F92">
        <w:rPr>
          <w:rFonts w:ascii="Times New Roman" w:hAnsi="Times New Roman" w:cs="Times New Roman"/>
          <w:bCs/>
          <w:iCs/>
          <w:sz w:val="28"/>
          <w:szCs w:val="28"/>
        </w:rPr>
        <w:t>книги-энциклопедии о</w:t>
      </w:r>
      <w:r w:rsidR="009D27F3" w:rsidRPr="00B71F92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 архитектуре</w:t>
      </w:r>
      <w:r w:rsidR="00201F2B" w:rsidRPr="00B71F92">
        <w:rPr>
          <w:rFonts w:ascii="Times New Roman" w:hAnsi="Times New Roman" w:cs="Times New Roman"/>
          <w:bCs/>
          <w:iCs/>
          <w:sz w:val="28"/>
          <w:szCs w:val="28"/>
        </w:rPr>
        <w:t>, видео функционирования «умного дома» в соответствии с командами.</w:t>
      </w:r>
    </w:p>
    <w:p w14:paraId="4D338B6E" w14:textId="5FDF3F28" w:rsidR="00171416" w:rsidRPr="00B71F92" w:rsidRDefault="004137EC" w:rsidP="001236C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1F92">
        <w:rPr>
          <w:rFonts w:ascii="Times New Roman" w:hAnsi="Times New Roman" w:cs="Times New Roman"/>
          <w:bCs/>
          <w:iCs/>
          <w:sz w:val="28"/>
          <w:szCs w:val="28"/>
        </w:rPr>
        <w:t>Детский план создания «Умной усадьбы» содержал сведения:</w:t>
      </w:r>
    </w:p>
    <w:p w14:paraId="4D78CB6F" w14:textId="0F2BCDBC" w:rsidR="00171416" w:rsidRPr="00B71F92" w:rsidRDefault="00171416" w:rsidP="001236C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1F92">
        <w:rPr>
          <w:rFonts w:ascii="Times New Roman" w:hAnsi="Times New Roman" w:cs="Times New Roman"/>
          <w:bCs/>
          <w:iCs/>
          <w:sz w:val="28"/>
          <w:szCs w:val="28"/>
        </w:rPr>
        <w:t>Какой</w:t>
      </w:r>
      <w:r w:rsidR="00D21EBA"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 буде</w:t>
      </w:r>
      <w:r w:rsidR="00E07C95" w:rsidRPr="00B71F92">
        <w:rPr>
          <w:rFonts w:ascii="Times New Roman" w:hAnsi="Times New Roman" w:cs="Times New Roman"/>
          <w:bCs/>
          <w:iCs/>
          <w:sz w:val="28"/>
          <w:szCs w:val="28"/>
        </w:rPr>
        <w:t>т форм</w:t>
      </w:r>
      <w:r w:rsidR="00201F2B" w:rsidRPr="00B71F92">
        <w:rPr>
          <w:rFonts w:ascii="Times New Roman" w:hAnsi="Times New Roman" w:cs="Times New Roman"/>
          <w:bCs/>
          <w:iCs/>
          <w:sz w:val="28"/>
          <w:szCs w:val="28"/>
        </w:rPr>
        <w:t>а усадьбы</w:t>
      </w:r>
      <w:r w:rsidR="001236C2" w:rsidRPr="00B71F92">
        <w:rPr>
          <w:rFonts w:ascii="Times New Roman" w:hAnsi="Times New Roman" w:cs="Times New Roman"/>
          <w:bCs/>
          <w:iCs/>
          <w:sz w:val="28"/>
          <w:szCs w:val="28"/>
        </w:rPr>
        <w:t>? (</w:t>
      </w:r>
      <w:r w:rsidR="00201F2B" w:rsidRPr="00B71F92">
        <w:rPr>
          <w:rFonts w:ascii="Times New Roman" w:hAnsi="Times New Roman" w:cs="Times New Roman"/>
          <w:bCs/>
          <w:iCs/>
          <w:sz w:val="28"/>
          <w:szCs w:val="28"/>
        </w:rPr>
        <w:t>дом,</w:t>
      </w:r>
      <w:r w:rsidR="00E07C95"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 терраса, мост, ферма</w:t>
      </w:r>
      <w:r w:rsidR="001236C2" w:rsidRPr="00B71F92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6C6825EB" w14:textId="77777777" w:rsidR="001236C2" w:rsidRPr="00B71F92" w:rsidRDefault="00171416" w:rsidP="001236C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21EBA" w:rsidRPr="00B71F92">
        <w:rPr>
          <w:rFonts w:ascii="Times New Roman" w:hAnsi="Times New Roman" w:cs="Times New Roman"/>
          <w:bCs/>
          <w:iCs/>
          <w:sz w:val="28"/>
          <w:szCs w:val="28"/>
        </w:rPr>
        <w:t>И каких материалов будет конструкция</w:t>
      </w:r>
      <w:r w:rsidR="001236C2" w:rsidRPr="00B71F92">
        <w:rPr>
          <w:rFonts w:ascii="Times New Roman" w:hAnsi="Times New Roman" w:cs="Times New Roman"/>
          <w:bCs/>
          <w:iCs/>
          <w:sz w:val="28"/>
          <w:szCs w:val="28"/>
        </w:rPr>
        <w:t>? (</w:t>
      </w:r>
      <w:r w:rsidR="00D21EBA" w:rsidRPr="00B71F92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201F2B" w:rsidRPr="00B71F92">
        <w:rPr>
          <w:rFonts w:ascii="Times New Roman" w:hAnsi="Times New Roman" w:cs="Times New Roman"/>
          <w:bCs/>
          <w:iCs/>
          <w:sz w:val="28"/>
          <w:szCs w:val="28"/>
        </w:rPr>
        <w:t>охокубы, легоконструктор, вторичное сырье</w:t>
      </w:r>
      <w:r w:rsidR="001236C2" w:rsidRPr="00B71F92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201F2B" w:rsidRPr="00B71F9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247849E" w14:textId="66BB8A08" w:rsidR="001236C2" w:rsidRPr="00B71F92" w:rsidRDefault="00D21EBA" w:rsidP="001236C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1F92">
        <w:rPr>
          <w:rFonts w:ascii="Times New Roman" w:hAnsi="Times New Roman" w:cs="Times New Roman"/>
          <w:bCs/>
          <w:iCs/>
          <w:sz w:val="28"/>
          <w:szCs w:val="28"/>
        </w:rPr>
        <w:t>Какие умные функции будут в усадьбе</w:t>
      </w:r>
      <w:r w:rsidR="001236C2" w:rsidRPr="00B71F92"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236C2" w:rsidRPr="00B71F92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E07C95" w:rsidRPr="00B71F92">
        <w:rPr>
          <w:rFonts w:ascii="Times New Roman" w:hAnsi="Times New Roman" w:cs="Times New Roman"/>
          <w:bCs/>
          <w:iCs/>
          <w:sz w:val="28"/>
          <w:szCs w:val="28"/>
        </w:rPr>
        <w:t>Функция</w:t>
      </w:r>
      <w:r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 управления светом, </w:t>
      </w:r>
      <w:r w:rsidR="00E07C95"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подсветка </w:t>
      </w:r>
      <w:r w:rsidRPr="00B71F92">
        <w:rPr>
          <w:rFonts w:ascii="Times New Roman" w:hAnsi="Times New Roman" w:cs="Times New Roman"/>
          <w:bCs/>
          <w:iCs/>
          <w:sz w:val="28"/>
          <w:szCs w:val="28"/>
        </w:rPr>
        <w:t>моста и крыши дома.</w:t>
      </w:r>
      <w:r w:rsidR="001236C2"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07C95" w:rsidRPr="00B71F92">
        <w:rPr>
          <w:rFonts w:ascii="Times New Roman" w:hAnsi="Times New Roman" w:cs="Times New Roman"/>
          <w:bCs/>
          <w:iCs/>
          <w:sz w:val="28"/>
          <w:szCs w:val="28"/>
        </w:rPr>
        <w:t>Система управления для лифта</w:t>
      </w:r>
      <w:r w:rsidRPr="00B71F9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236C2"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01F2B" w:rsidRPr="00B71F92">
        <w:rPr>
          <w:rFonts w:ascii="Times New Roman" w:hAnsi="Times New Roman" w:cs="Times New Roman"/>
          <w:bCs/>
          <w:iCs/>
          <w:sz w:val="28"/>
          <w:szCs w:val="28"/>
        </w:rPr>
        <w:t>Изменение расположения картин.</w:t>
      </w:r>
      <w:r w:rsidR="001236C2" w:rsidRPr="00B71F92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9D27F3" w:rsidRPr="00B71F92">
        <w:rPr>
          <w:bCs/>
          <w:iCs/>
          <w:sz w:val="28"/>
          <w:szCs w:val="28"/>
        </w:rPr>
        <w:t xml:space="preserve"> </w:t>
      </w:r>
    </w:p>
    <w:p w14:paraId="3AE58D09" w14:textId="270F22CB" w:rsidR="00171416" w:rsidRPr="00B71F92" w:rsidRDefault="009D27F3" w:rsidP="001236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1F92">
        <w:rPr>
          <w:rFonts w:ascii="Times New Roman" w:hAnsi="Times New Roman" w:cs="Times New Roman"/>
          <w:bCs/>
          <w:iCs/>
          <w:sz w:val="28"/>
          <w:szCs w:val="28"/>
        </w:rPr>
        <w:t>Детское голосование способствовало групповому обсуждению и принятию решений.</w:t>
      </w:r>
    </w:p>
    <w:p w14:paraId="136055B5" w14:textId="319CC9C8" w:rsidR="00E07C95" w:rsidRPr="00B71F92" w:rsidRDefault="00E07C95" w:rsidP="001236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F92">
        <w:rPr>
          <w:rFonts w:ascii="Times New Roman" w:hAnsi="Times New Roman" w:cs="Times New Roman"/>
          <w:bCs/>
          <w:sz w:val="28"/>
          <w:szCs w:val="28"/>
        </w:rPr>
        <w:t>Ребята разделились по интересам</w:t>
      </w:r>
      <w:r w:rsidR="001236C2" w:rsidRPr="00B71F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C4C682" w14:textId="7C2154D4" w:rsidR="00171416" w:rsidRPr="00B71F92" w:rsidRDefault="00E07C95" w:rsidP="001236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F92">
        <w:rPr>
          <w:rFonts w:ascii="Times New Roman" w:hAnsi="Times New Roman" w:cs="Times New Roman"/>
          <w:bCs/>
          <w:sz w:val="28"/>
          <w:szCs w:val="28"/>
        </w:rPr>
        <w:t xml:space="preserve">Так появилась </w:t>
      </w:r>
      <w:r w:rsidRPr="00B71F92">
        <w:rPr>
          <w:rFonts w:ascii="Times New Roman" w:hAnsi="Times New Roman" w:cs="Times New Roman"/>
          <w:bCs/>
          <w:sz w:val="28"/>
          <w:szCs w:val="28"/>
          <w:u w:val="single"/>
        </w:rPr>
        <w:t>группа строителей</w:t>
      </w:r>
      <w:r w:rsidRPr="00B71F92">
        <w:rPr>
          <w:rFonts w:ascii="Times New Roman" w:hAnsi="Times New Roman" w:cs="Times New Roman"/>
          <w:bCs/>
          <w:sz w:val="28"/>
          <w:szCs w:val="28"/>
        </w:rPr>
        <w:t>, которая создавала дом с движущимися элементами, конструировала мост, создавала ферму.</w:t>
      </w:r>
    </w:p>
    <w:p w14:paraId="25006D8D" w14:textId="79144D27" w:rsidR="00201F2B" w:rsidRPr="00B71F92" w:rsidRDefault="0074757D" w:rsidP="001236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F92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r w:rsidR="00E07C95" w:rsidRPr="00B71F92">
        <w:rPr>
          <w:rFonts w:ascii="Times New Roman" w:hAnsi="Times New Roman" w:cs="Times New Roman"/>
          <w:bCs/>
          <w:sz w:val="28"/>
          <w:szCs w:val="28"/>
          <w:u w:val="single"/>
        </w:rPr>
        <w:t>руппа изобретателей</w:t>
      </w:r>
      <w:r w:rsidR="00E07C95" w:rsidRPr="00B71F92">
        <w:rPr>
          <w:rFonts w:ascii="Times New Roman" w:hAnsi="Times New Roman" w:cs="Times New Roman"/>
          <w:bCs/>
          <w:sz w:val="28"/>
          <w:szCs w:val="28"/>
        </w:rPr>
        <w:t xml:space="preserve"> продумывала, как сделать освещение усадьбы, использовать солн</w:t>
      </w:r>
      <w:r w:rsidR="00201F2B" w:rsidRPr="00B71F92">
        <w:rPr>
          <w:rFonts w:ascii="Times New Roman" w:hAnsi="Times New Roman" w:cs="Times New Roman"/>
          <w:bCs/>
          <w:sz w:val="28"/>
          <w:szCs w:val="28"/>
        </w:rPr>
        <w:t>ечную батарею,</w:t>
      </w:r>
      <w:r w:rsidR="009D27F3" w:rsidRPr="00B71F92">
        <w:rPr>
          <w:rFonts w:ascii="Times New Roman" w:hAnsi="Times New Roman" w:cs="Times New Roman"/>
          <w:bCs/>
          <w:sz w:val="28"/>
          <w:szCs w:val="28"/>
        </w:rPr>
        <w:t xml:space="preserve"> запустить лифт; использовать колеса </w:t>
      </w:r>
      <w:r w:rsidR="00201F2B" w:rsidRPr="00B71F92">
        <w:rPr>
          <w:rFonts w:ascii="Times New Roman" w:hAnsi="Times New Roman" w:cs="Times New Roman"/>
          <w:bCs/>
          <w:sz w:val="28"/>
          <w:szCs w:val="28"/>
        </w:rPr>
        <w:t>для движения объектов.</w:t>
      </w:r>
    </w:p>
    <w:p w14:paraId="1C778BAC" w14:textId="5611847B" w:rsidR="00201F2B" w:rsidRPr="00B71F92" w:rsidRDefault="0074757D" w:rsidP="001236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F92">
        <w:rPr>
          <w:rFonts w:ascii="Times New Roman" w:hAnsi="Times New Roman" w:cs="Times New Roman"/>
          <w:bCs/>
          <w:sz w:val="28"/>
          <w:szCs w:val="28"/>
          <w:u w:val="single"/>
        </w:rPr>
        <w:t>Группа дизайнеров</w:t>
      </w:r>
      <w:r w:rsidRPr="00B71F92">
        <w:rPr>
          <w:rFonts w:ascii="Times New Roman" w:hAnsi="Times New Roman" w:cs="Times New Roman"/>
          <w:bCs/>
          <w:sz w:val="28"/>
          <w:szCs w:val="28"/>
        </w:rPr>
        <w:t xml:space="preserve"> занималась благ</w:t>
      </w:r>
      <w:r w:rsidR="009D27F3" w:rsidRPr="00B71F92">
        <w:rPr>
          <w:rFonts w:ascii="Times New Roman" w:hAnsi="Times New Roman" w:cs="Times New Roman"/>
          <w:bCs/>
          <w:sz w:val="28"/>
          <w:szCs w:val="28"/>
        </w:rPr>
        <w:t>оустройством дома и территории: подбирали и клеили обои, моделировали мебель, рисовали картины.</w:t>
      </w:r>
    </w:p>
    <w:p w14:paraId="012949B0" w14:textId="7B4B671D" w:rsidR="009D27F3" w:rsidRPr="00B71F92" w:rsidRDefault="00201F2B" w:rsidP="00D117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F92">
        <w:rPr>
          <w:rFonts w:ascii="Times New Roman" w:hAnsi="Times New Roman" w:cs="Times New Roman"/>
          <w:bCs/>
          <w:sz w:val="28"/>
          <w:szCs w:val="28"/>
        </w:rPr>
        <w:t>Р</w:t>
      </w:r>
      <w:r w:rsidR="0074757D" w:rsidRPr="00B71F92">
        <w:rPr>
          <w:rFonts w:ascii="Times New Roman" w:hAnsi="Times New Roman" w:cs="Times New Roman"/>
          <w:bCs/>
          <w:sz w:val="28"/>
          <w:szCs w:val="28"/>
        </w:rPr>
        <w:t>аботая в команде, ребята учились договариваться, вместе делать одно дело</w:t>
      </w:r>
      <w:r w:rsidR="00DD5EC6" w:rsidRPr="00B71F92">
        <w:rPr>
          <w:rFonts w:ascii="Times New Roman" w:hAnsi="Times New Roman" w:cs="Times New Roman"/>
          <w:bCs/>
          <w:sz w:val="28"/>
          <w:szCs w:val="28"/>
        </w:rPr>
        <w:t>. Если возникали в ходе СТЕМ</w:t>
      </w:r>
      <w:r w:rsidR="0074757D" w:rsidRPr="00B71F92">
        <w:rPr>
          <w:rFonts w:ascii="Times New Roman" w:hAnsi="Times New Roman" w:cs="Times New Roman"/>
          <w:bCs/>
          <w:sz w:val="28"/>
          <w:szCs w:val="28"/>
        </w:rPr>
        <w:t xml:space="preserve">- игры конфликты, то ребята приобретали </w:t>
      </w:r>
      <w:r w:rsidR="0074757D" w:rsidRPr="00B71F92">
        <w:rPr>
          <w:rFonts w:ascii="Times New Roman" w:hAnsi="Times New Roman" w:cs="Times New Roman"/>
          <w:bCs/>
          <w:sz w:val="28"/>
          <w:szCs w:val="28"/>
        </w:rPr>
        <w:lastRenderedPageBreak/>
        <w:t>опыт их разрешения:</w:t>
      </w:r>
      <w:r w:rsidR="00171416" w:rsidRPr="00B7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57D" w:rsidRPr="00B71F92">
        <w:rPr>
          <w:rFonts w:ascii="Times New Roman" w:hAnsi="Times New Roman" w:cs="Times New Roman"/>
          <w:bCs/>
          <w:sz w:val="28"/>
          <w:szCs w:val="28"/>
        </w:rPr>
        <w:t>доказывали правоту, уступали, согласовывали очередность, делились.</w:t>
      </w:r>
      <w:r w:rsidR="004A3470" w:rsidRPr="00B71F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FC8934" w14:textId="12D23D62" w:rsidR="004A3470" w:rsidRPr="00B71F92" w:rsidRDefault="007F73D9" w:rsidP="001236C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Апробируя конструкцию дома, ребята проверяли его устойчивость, надежность. С этим было все в порядке. А вот при запуске лифта, выявили дефекты в работе. Он поднимался не плавно, а рывками. </w:t>
      </w:r>
      <w:r w:rsidR="00F06699" w:rsidRPr="00B71F92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B71F92">
        <w:rPr>
          <w:rFonts w:ascii="Times New Roman" w:hAnsi="Times New Roman" w:cs="Times New Roman"/>
          <w:bCs/>
          <w:iCs/>
          <w:sz w:val="28"/>
          <w:szCs w:val="28"/>
        </w:rPr>
        <w:t>ешили, что это опасно.</w:t>
      </w:r>
      <w:r w:rsidR="004A3470"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1F92">
        <w:rPr>
          <w:rFonts w:ascii="Times New Roman" w:hAnsi="Times New Roman" w:cs="Times New Roman"/>
          <w:bCs/>
          <w:iCs/>
          <w:sz w:val="28"/>
          <w:szCs w:val="28"/>
        </w:rPr>
        <w:t>Была выявлена проблема, которую юные инженеры-</w:t>
      </w:r>
      <w:r w:rsidR="00333519" w:rsidRPr="00B71F92">
        <w:rPr>
          <w:rFonts w:ascii="Times New Roman" w:hAnsi="Times New Roman" w:cs="Times New Roman"/>
          <w:bCs/>
          <w:iCs/>
          <w:sz w:val="28"/>
          <w:szCs w:val="28"/>
        </w:rPr>
        <w:t>конструкторы</w:t>
      </w:r>
      <w:r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3519"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взялись решить: </w:t>
      </w:r>
      <w:r w:rsidR="004A3470"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пересмотрели механизм, </w:t>
      </w:r>
      <w:r w:rsidR="00171416" w:rsidRPr="00B71F92">
        <w:rPr>
          <w:rFonts w:ascii="Times New Roman" w:hAnsi="Times New Roman" w:cs="Times New Roman"/>
          <w:bCs/>
          <w:iCs/>
          <w:sz w:val="28"/>
          <w:szCs w:val="28"/>
        </w:rPr>
        <w:t>внесли корректировки,</w:t>
      </w:r>
      <w:r w:rsidR="004A3470"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 укрепили леску, зак</w:t>
      </w:r>
      <w:r w:rsidR="00333519" w:rsidRPr="00B71F92">
        <w:rPr>
          <w:rFonts w:ascii="Times New Roman" w:hAnsi="Times New Roman" w:cs="Times New Roman"/>
          <w:bCs/>
          <w:iCs/>
          <w:sz w:val="28"/>
          <w:szCs w:val="28"/>
        </w:rPr>
        <w:t>репили ручку для ее наматывания и запустили лифт.</w:t>
      </w:r>
    </w:p>
    <w:p w14:paraId="1E286670" w14:textId="53BF4B3B" w:rsidR="009D27F3" w:rsidRPr="00B71F92" w:rsidRDefault="009D27F3" w:rsidP="001236C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1F92">
        <w:rPr>
          <w:rFonts w:ascii="Times New Roman" w:hAnsi="Times New Roman" w:cs="Times New Roman"/>
          <w:bCs/>
          <w:iCs/>
          <w:sz w:val="28"/>
          <w:szCs w:val="28"/>
        </w:rPr>
        <w:t>Проблемные ситуации в ходе создания «Умной усадьбы» способствовали нахождению креативных решений, формированию умений находить выход из трудной ситуации, добиваться поставленной цели.</w:t>
      </w:r>
    </w:p>
    <w:p w14:paraId="0EEE8DCD" w14:textId="77777777" w:rsidR="009D27F3" w:rsidRPr="00B71F92" w:rsidRDefault="009D27F3" w:rsidP="001236C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0C2A8A8" w14:textId="0C1EBF00" w:rsidR="00F06699" w:rsidRPr="00B71F92" w:rsidRDefault="00201F2B" w:rsidP="001236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F92">
        <w:rPr>
          <w:rFonts w:ascii="Times New Roman" w:hAnsi="Times New Roman" w:cs="Times New Roman"/>
          <w:bCs/>
          <w:sz w:val="28"/>
          <w:szCs w:val="28"/>
        </w:rPr>
        <w:t>Создание «Умной усадьбы»</w:t>
      </w:r>
      <w:r w:rsidR="00D117B0" w:rsidRPr="00B71F92">
        <w:rPr>
          <w:rFonts w:ascii="Times New Roman" w:hAnsi="Times New Roman" w:cs="Times New Roman"/>
          <w:bCs/>
          <w:sz w:val="28"/>
          <w:szCs w:val="28"/>
        </w:rPr>
        <w:t xml:space="preserve"> — это</w:t>
      </w:r>
      <w:r w:rsidRPr="00B71F92">
        <w:rPr>
          <w:rFonts w:ascii="Times New Roman" w:hAnsi="Times New Roman" w:cs="Times New Roman"/>
          <w:bCs/>
          <w:sz w:val="28"/>
          <w:szCs w:val="28"/>
        </w:rPr>
        <w:t xml:space="preserve"> возможность в игровой форме прож</w:t>
      </w:r>
      <w:r w:rsidR="00F06699" w:rsidRPr="00B71F92">
        <w:rPr>
          <w:rFonts w:ascii="Times New Roman" w:hAnsi="Times New Roman" w:cs="Times New Roman"/>
          <w:bCs/>
          <w:sz w:val="28"/>
          <w:szCs w:val="28"/>
        </w:rPr>
        <w:t xml:space="preserve">ить роли людей разных профессий: строитель, инженер, дизайнер, конструктор. </w:t>
      </w:r>
      <w:r w:rsidRPr="00B71F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6CD198B" w14:textId="581043EB" w:rsidR="00F06699" w:rsidRPr="00B71F92" w:rsidRDefault="00A4081B" w:rsidP="001236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F92">
        <w:rPr>
          <w:rFonts w:ascii="Times New Roman" w:hAnsi="Times New Roman" w:cs="Times New Roman"/>
          <w:bCs/>
          <w:sz w:val="28"/>
          <w:szCs w:val="28"/>
        </w:rPr>
        <w:t xml:space="preserve">Дом наполнялся жильцами, событиями, приключениями, новыми объектами: мебель, </w:t>
      </w:r>
      <w:r w:rsidR="00F06699" w:rsidRPr="00B71F92">
        <w:rPr>
          <w:rFonts w:ascii="Times New Roman" w:hAnsi="Times New Roman" w:cs="Times New Roman"/>
          <w:bCs/>
          <w:sz w:val="28"/>
          <w:szCs w:val="28"/>
        </w:rPr>
        <w:t>машина, деревья, постройки для животных</w:t>
      </w:r>
      <w:r w:rsidRPr="00B71F92">
        <w:rPr>
          <w:rFonts w:ascii="Times New Roman" w:hAnsi="Times New Roman" w:cs="Times New Roman"/>
          <w:bCs/>
          <w:sz w:val="28"/>
          <w:szCs w:val="28"/>
        </w:rPr>
        <w:t>.</w:t>
      </w:r>
      <w:r w:rsidR="00F06699" w:rsidRPr="00B71F92">
        <w:rPr>
          <w:bCs/>
          <w:sz w:val="28"/>
          <w:szCs w:val="28"/>
        </w:rPr>
        <w:t xml:space="preserve"> </w:t>
      </w:r>
      <w:r w:rsidR="00F06699" w:rsidRPr="00B71F92">
        <w:rPr>
          <w:rFonts w:ascii="Times New Roman" w:hAnsi="Times New Roman" w:cs="Times New Roman"/>
          <w:bCs/>
          <w:sz w:val="28"/>
          <w:szCs w:val="28"/>
        </w:rPr>
        <w:t>расширяя игровые замыслы детей: «Встречаем гостей», «День рождения», «В доме ремонт», «Фермерский магазин»</w:t>
      </w:r>
    </w:p>
    <w:p w14:paraId="3559F04B" w14:textId="7E380036" w:rsidR="00201F2B" w:rsidRPr="00B71F92" w:rsidRDefault="00201F2B" w:rsidP="001236C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1F92">
        <w:rPr>
          <w:rFonts w:ascii="Times New Roman" w:hAnsi="Times New Roman" w:cs="Times New Roman"/>
          <w:bCs/>
          <w:iCs/>
          <w:sz w:val="28"/>
          <w:szCs w:val="28"/>
        </w:rPr>
        <w:t>Умный дом – необычный. О нем захотелось рассказать. Ребята отправились к малышам и провели для них экскурсию</w:t>
      </w:r>
      <w:r w:rsidR="004B4B32" w:rsidRPr="00B71F92">
        <w:rPr>
          <w:rFonts w:ascii="Times New Roman" w:hAnsi="Times New Roman" w:cs="Times New Roman"/>
          <w:bCs/>
          <w:iCs/>
          <w:sz w:val="28"/>
          <w:szCs w:val="28"/>
        </w:rPr>
        <w:t>: показав способы управления в доме</w:t>
      </w:r>
      <w:r w:rsidRPr="00B71F9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4081B"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6643E64" w14:textId="5DB04CD9" w:rsidR="00171416" w:rsidRPr="00B71F92" w:rsidRDefault="00A4081B" w:rsidP="001236C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1F92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171416" w:rsidRPr="00B71F92">
        <w:rPr>
          <w:rFonts w:ascii="Times New Roman" w:hAnsi="Times New Roman" w:cs="Times New Roman"/>
          <w:bCs/>
          <w:iCs/>
          <w:sz w:val="28"/>
          <w:szCs w:val="28"/>
        </w:rPr>
        <w:t>роект</w:t>
      </w:r>
      <w:r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 ребята представили</w:t>
      </w:r>
      <w:r w:rsidR="00171416"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B4B32"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конкурсе </w:t>
      </w:r>
      <w:r w:rsidR="004B4B32" w:rsidRPr="00B71F92">
        <w:rPr>
          <w:rFonts w:ascii="Times New Roman" w:hAnsi="Times New Roman" w:cs="Times New Roman"/>
          <w:bCs/>
          <w:iCs/>
          <w:sz w:val="28"/>
          <w:szCs w:val="28"/>
        </w:rPr>
        <w:t xml:space="preserve">детского сада: </w:t>
      </w:r>
      <w:r w:rsidRPr="00B71F92">
        <w:rPr>
          <w:rFonts w:ascii="Times New Roman" w:hAnsi="Times New Roman" w:cs="Times New Roman"/>
          <w:bCs/>
          <w:iCs/>
          <w:sz w:val="28"/>
          <w:szCs w:val="28"/>
        </w:rPr>
        <w:t>«Я изобретатель» и стали победителями.</w:t>
      </w:r>
    </w:p>
    <w:p w14:paraId="328D9FD5" w14:textId="2BB763EE" w:rsidR="00333519" w:rsidRPr="00B71F92" w:rsidRDefault="00A4081B" w:rsidP="00D117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F92">
        <w:rPr>
          <w:rFonts w:ascii="Times New Roman" w:hAnsi="Times New Roman" w:cs="Times New Roman"/>
          <w:bCs/>
          <w:sz w:val="28"/>
          <w:szCs w:val="28"/>
        </w:rPr>
        <w:t>Проектная деятельность, интегриру</w:t>
      </w:r>
      <w:r w:rsidR="007F73D9" w:rsidRPr="00B71F92">
        <w:rPr>
          <w:rFonts w:ascii="Times New Roman" w:hAnsi="Times New Roman" w:cs="Times New Roman"/>
          <w:bCs/>
          <w:sz w:val="28"/>
          <w:szCs w:val="28"/>
        </w:rPr>
        <w:t xml:space="preserve">ющая педагогические технологии: </w:t>
      </w:r>
      <w:r w:rsidRPr="00B71F92">
        <w:rPr>
          <w:rFonts w:ascii="Times New Roman" w:hAnsi="Times New Roman" w:cs="Times New Roman"/>
          <w:bCs/>
          <w:sz w:val="28"/>
          <w:szCs w:val="28"/>
        </w:rPr>
        <w:t>моделирование, социоигровая технологи</w:t>
      </w:r>
      <w:r w:rsidR="00AD1B1C" w:rsidRPr="00B71F92">
        <w:rPr>
          <w:rFonts w:ascii="Times New Roman" w:hAnsi="Times New Roman" w:cs="Times New Roman"/>
          <w:bCs/>
          <w:sz w:val="28"/>
          <w:szCs w:val="28"/>
        </w:rPr>
        <w:t xml:space="preserve">я, проблемное обучение помогла </w:t>
      </w:r>
      <w:r w:rsidRPr="00B71F92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r w:rsidR="00AD1B1C" w:rsidRPr="00B71F92">
        <w:rPr>
          <w:rFonts w:ascii="Times New Roman" w:hAnsi="Times New Roman" w:cs="Times New Roman"/>
          <w:bCs/>
          <w:sz w:val="28"/>
          <w:szCs w:val="28"/>
        </w:rPr>
        <w:t>конструктивно-игровую деятельность</w:t>
      </w:r>
      <w:r w:rsidR="007F73D9" w:rsidRPr="00B71F92">
        <w:rPr>
          <w:rFonts w:ascii="Times New Roman" w:hAnsi="Times New Roman" w:cs="Times New Roman"/>
          <w:bCs/>
          <w:sz w:val="28"/>
          <w:szCs w:val="28"/>
        </w:rPr>
        <w:t xml:space="preserve">, объединив ребят в одну команду. </w:t>
      </w:r>
    </w:p>
    <w:p w14:paraId="7E397781" w14:textId="7EDF4095" w:rsidR="00171416" w:rsidRPr="00B71F92" w:rsidRDefault="007F73D9" w:rsidP="001236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92">
        <w:rPr>
          <w:rFonts w:ascii="Times New Roman" w:hAnsi="Times New Roman" w:cs="Times New Roman"/>
          <w:bCs/>
          <w:sz w:val="28"/>
          <w:szCs w:val="28"/>
        </w:rPr>
        <w:t>Выступая в роли наблюдателей, координ</w:t>
      </w:r>
      <w:r w:rsidR="00F06699" w:rsidRPr="00B71F92">
        <w:rPr>
          <w:rFonts w:ascii="Times New Roman" w:hAnsi="Times New Roman" w:cs="Times New Roman"/>
          <w:bCs/>
          <w:sz w:val="28"/>
          <w:szCs w:val="28"/>
        </w:rPr>
        <w:t xml:space="preserve">аторов, модераторов, партнёров, нам воспитателям, </w:t>
      </w:r>
      <w:r w:rsidRPr="00B71F92">
        <w:rPr>
          <w:rFonts w:ascii="Times New Roman" w:hAnsi="Times New Roman" w:cs="Times New Roman"/>
          <w:bCs/>
          <w:sz w:val="28"/>
          <w:szCs w:val="28"/>
        </w:rPr>
        <w:t>удалось создать</w:t>
      </w:r>
      <w:r w:rsidR="00A4081B" w:rsidRPr="00B7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F92">
        <w:rPr>
          <w:rFonts w:ascii="Times New Roman" w:hAnsi="Times New Roman" w:cs="Times New Roman"/>
          <w:bCs/>
          <w:sz w:val="28"/>
          <w:szCs w:val="28"/>
        </w:rPr>
        <w:t xml:space="preserve">атмосферу доверия, свободной игры, где дети </w:t>
      </w:r>
      <w:r w:rsidR="00F06699" w:rsidRPr="00B71F92">
        <w:rPr>
          <w:rFonts w:ascii="Times New Roman" w:hAnsi="Times New Roman" w:cs="Times New Roman"/>
          <w:bCs/>
          <w:sz w:val="28"/>
          <w:szCs w:val="28"/>
        </w:rPr>
        <w:t>исследовали</w:t>
      </w:r>
      <w:r w:rsidR="00A4081B" w:rsidRPr="00B7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F92">
        <w:rPr>
          <w:rFonts w:ascii="Times New Roman" w:hAnsi="Times New Roman" w:cs="Times New Roman"/>
          <w:bCs/>
          <w:sz w:val="28"/>
          <w:szCs w:val="28"/>
        </w:rPr>
        <w:t xml:space="preserve">окружающий мир, </w:t>
      </w:r>
      <w:r w:rsidR="00F06699" w:rsidRPr="00B71F92">
        <w:rPr>
          <w:rFonts w:ascii="Times New Roman" w:hAnsi="Times New Roman" w:cs="Times New Roman"/>
          <w:bCs/>
          <w:sz w:val="28"/>
          <w:szCs w:val="28"/>
        </w:rPr>
        <w:t xml:space="preserve"> реализовывали </w:t>
      </w:r>
      <w:r w:rsidR="00A4081B" w:rsidRPr="00B71F92">
        <w:rPr>
          <w:rFonts w:ascii="Times New Roman" w:hAnsi="Times New Roman" w:cs="Times New Roman"/>
          <w:bCs/>
          <w:sz w:val="28"/>
          <w:szCs w:val="28"/>
        </w:rPr>
        <w:t>свои идеи, постигая современные технологии</w:t>
      </w:r>
      <w:r w:rsidR="00171416" w:rsidRPr="00B71F9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DAA9ADA" w14:textId="77777777" w:rsidR="00171416" w:rsidRPr="00B71F92" w:rsidRDefault="00171416" w:rsidP="001236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39B4D" w14:textId="77777777" w:rsidR="00171416" w:rsidRPr="00F06699" w:rsidRDefault="00171416" w:rsidP="0033351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69A76C" w14:textId="77777777" w:rsidR="00171416" w:rsidRPr="00F06699" w:rsidRDefault="00171416" w:rsidP="0033351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E48BAE4" w14:textId="77777777" w:rsidR="00171416" w:rsidRPr="00F06699" w:rsidRDefault="00171416" w:rsidP="00333519">
      <w:pPr>
        <w:spacing w:after="0" w:line="360" w:lineRule="auto"/>
        <w:jc w:val="both"/>
        <w:rPr>
          <w:b/>
          <w:sz w:val="32"/>
          <w:szCs w:val="32"/>
        </w:rPr>
      </w:pPr>
      <w:r w:rsidRPr="00F06699">
        <w:rPr>
          <w:b/>
          <w:sz w:val="32"/>
          <w:szCs w:val="32"/>
        </w:rPr>
        <w:t xml:space="preserve"> </w:t>
      </w:r>
    </w:p>
    <w:p w14:paraId="2736A2CF" w14:textId="77777777" w:rsidR="00171416" w:rsidRPr="00333519" w:rsidRDefault="00171416" w:rsidP="00333519">
      <w:pPr>
        <w:spacing w:after="0" w:line="360" w:lineRule="auto"/>
        <w:jc w:val="both"/>
        <w:rPr>
          <w:sz w:val="32"/>
          <w:szCs w:val="32"/>
        </w:rPr>
      </w:pPr>
    </w:p>
    <w:p w14:paraId="76109AD7" w14:textId="77777777" w:rsidR="00171416" w:rsidRPr="00333519" w:rsidRDefault="00171416" w:rsidP="00333519">
      <w:pPr>
        <w:spacing w:after="0" w:line="360" w:lineRule="auto"/>
        <w:rPr>
          <w:sz w:val="32"/>
          <w:szCs w:val="32"/>
        </w:rPr>
      </w:pPr>
    </w:p>
    <w:p w14:paraId="76111A6C" w14:textId="77777777" w:rsidR="00171416" w:rsidRPr="00333519" w:rsidRDefault="00171416" w:rsidP="00333519">
      <w:pPr>
        <w:spacing w:after="0" w:line="360" w:lineRule="auto"/>
        <w:rPr>
          <w:sz w:val="32"/>
          <w:szCs w:val="32"/>
        </w:rPr>
      </w:pPr>
    </w:p>
    <w:p w14:paraId="092F85DE" w14:textId="77777777" w:rsidR="00171416" w:rsidRPr="00333519" w:rsidRDefault="00171416" w:rsidP="00333519">
      <w:pPr>
        <w:spacing w:after="0" w:line="360" w:lineRule="auto"/>
        <w:rPr>
          <w:sz w:val="32"/>
          <w:szCs w:val="32"/>
        </w:rPr>
      </w:pPr>
    </w:p>
    <w:p w14:paraId="7F2F4706" w14:textId="77777777" w:rsidR="00171416" w:rsidRPr="00333519" w:rsidRDefault="00171416" w:rsidP="00333519">
      <w:pPr>
        <w:spacing w:after="0" w:line="360" w:lineRule="auto"/>
        <w:rPr>
          <w:sz w:val="32"/>
          <w:szCs w:val="32"/>
        </w:rPr>
      </w:pPr>
    </w:p>
    <w:p w14:paraId="53C4A5EB" w14:textId="77777777" w:rsidR="00171416" w:rsidRPr="00333519" w:rsidRDefault="00171416" w:rsidP="00333519">
      <w:pPr>
        <w:spacing w:after="0" w:line="360" w:lineRule="auto"/>
        <w:rPr>
          <w:sz w:val="32"/>
          <w:szCs w:val="32"/>
        </w:rPr>
      </w:pPr>
    </w:p>
    <w:p w14:paraId="3A1E0236" w14:textId="77777777" w:rsidR="00171416" w:rsidRPr="00333519" w:rsidRDefault="00171416" w:rsidP="00333519">
      <w:pPr>
        <w:spacing w:after="0" w:line="360" w:lineRule="auto"/>
        <w:rPr>
          <w:sz w:val="32"/>
          <w:szCs w:val="32"/>
        </w:rPr>
      </w:pPr>
    </w:p>
    <w:p w14:paraId="2C47A34A" w14:textId="77777777" w:rsidR="00F77772" w:rsidRPr="00333519" w:rsidRDefault="00F77772" w:rsidP="00333519">
      <w:pPr>
        <w:spacing w:after="0" w:line="360" w:lineRule="auto"/>
        <w:rPr>
          <w:sz w:val="32"/>
          <w:szCs w:val="32"/>
        </w:rPr>
      </w:pPr>
    </w:p>
    <w:sectPr w:rsidR="00F77772" w:rsidRPr="00333519" w:rsidSect="00B71F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erif">
    <w:altName w:val="Cambria"/>
    <w:charset w:val="CC"/>
    <w:family w:val="roman"/>
    <w:pitch w:val="variable"/>
    <w:sig w:usb0="E40006FF" w:usb1="5200F9FB" w:usb2="0A04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014EB"/>
    <w:multiLevelType w:val="hybridMultilevel"/>
    <w:tmpl w:val="C81E9E96"/>
    <w:lvl w:ilvl="0" w:tplc="57560964">
      <w:numFmt w:val="bullet"/>
      <w:lvlText w:val="•"/>
      <w:lvlJc w:val="left"/>
      <w:pPr>
        <w:ind w:left="774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3452CA2"/>
    <w:multiLevelType w:val="hybridMultilevel"/>
    <w:tmpl w:val="215C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34850"/>
    <w:multiLevelType w:val="hybridMultilevel"/>
    <w:tmpl w:val="F0A4632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44EA0431"/>
    <w:multiLevelType w:val="hybridMultilevel"/>
    <w:tmpl w:val="FC12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87BBB"/>
    <w:rsid w:val="001236C2"/>
    <w:rsid w:val="00171416"/>
    <w:rsid w:val="00201F2B"/>
    <w:rsid w:val="00333519"/>
    <w:rsid w:val="004137EC"/>
    <w:rsid w:val="004A3470"/>
    <w:rsid w:val="004B4B32"/>
    <w:rsid w:val="00587BBB"/>
    <w:rsid w:val="00673916"/>
    <w:rsid w:val="0074757D"/>
    <w:rsid w:val="007E726B"/>
    <w:rsid w:val="007F73D9"/>
    <w:rsid w:val="008E4C22"/>
    <w:rsid w:val="00953DBC"/>
    <w:rsid w:val="009D27F3"/>
    <w:rsid w:val="00A4081B"/>
    <w:rsid w:val="00AD1B1C"/>
    <w:rsid w:val="00B71F92"/>
    <w:rsid w:val="00B848CD"/>
    <w:rsid w:val="00B85383"/>
    <w:rsid w:val="00CA775A"/>
    <w:rsid w:val="00D117B0"/>
    <w:rsid w:val="00D21EBA"/>
    <w:rsid w:val="00D8547A"/>
    <w:rsid w:val="00DD5EC6"/>
    <w:rsid w:val="00E07C95"/>
    <w:rsid w:val="00F06699"/>
    <w:rsid w:val="00F7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A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772"/>
    <w:pPr>
      <w:ind w:left="720"/>
      <w:contextualSpacing/>
    </w:pPr>
  </w:style>
  <w:style w:type="paragraph" w:customStyle="1" w:styleId="Default">
    <w:name w:val="Default"/>
    <w:rsid w:val="001236C2"/>
    <w:pPr>
      <w:autoSpaceDE w:val="0"/>
      <w:autoSpaceDN w:val="0"/>
      <w:adjustRightInd w:val="0"/>
      <w:spacing w:after="0" w:line="240" w:lineRule="auto"/>
    </w:pPr>
    <w:rPr>
      <w:rFonts w:ascii="DejaVu Serif" w:hAnsi="DejaVu Serif" w:cs="DejaVu Serif"/>
      <w:color w:val="000000"/>
      <w:sz w:val="24"/>
      <w:szCs w:val="24"/>
    </w:rPr>
  </w:style>
  <w:style w:type="paragraph" w:customStyle="1" w:styleId="ds-markdown-paragraph">
    <w:name w:val="ds-markdown-paragraph"/>
    <w:basedOn w:val="a"/>
    <w:rsid w:val="0012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36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B8D2-3997-4D12-BCA7-6E392278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Polina</cp:lastModifiedBy>
  <cp:revision>16</cp:revision>
  <cp:lastPrinted>2025-04-09T12:17:00Z</cp:lastPrinted>
  <dcterms:created xsi:type="dcterms:W3CDTF">2025-04-04T18:14:00Z</dcterms:created>
  <dcterms:modified xsi:type="dcterms:W3CDTF">2025-11-18T09:18:00Z</dcterms:modified>
</cp:coreProperties>
</file>